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A1F919" w:rsidR="008244D3" w:rsidRPr="00E72D52" w:rsidRDefault="00E6562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7, 2024 - October 1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E3D3FC6" w:rsidR="00AA6673" w:rsidRPr="00E72D52" w:rsidRDefault="00E656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D7DD4C0" w:rsidR="008A7A6A" w:rsidRPr="00E72D52" w:rsidRDefault="00E6562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26F84C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CE6426B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3F9539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46088D5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9BADBC5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080D409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CBACA4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EFA4938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FB7D48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A418C26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3D3FEF" w:rsidR="008A7A6A" w:rsidRPr="00E72D52" w:rsidRDefault="00E6562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45A5D11" w:rsidR="00AA6673" w:rsidRPr="00E72D52" w:rsidRDefault="00E6562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6562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65623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7 to October 13, 2024</dc:subject>
  <dc:creator>General Blue Corporation</dc:creator>
  <keywords>Week 41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